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0-01/</w:t>
      </w:r>
      <w:r w:rsidR="00545439">
        <w:rPr>
          <w:rFonts w:ascii="Arial" w:hAnsi="Arial" w:cs="Arial"/>
          <w:lang w:val="pl-PL"/>
        </w:rPr>
        <w:t>28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545439">
        <w:rPr>
          <w:rFonts w:ascii="Arial" w:hAnsi="Arial" w:cs="Arial"/>
          <w:lang w:val="pl-PL"/>
        </w:rPr>
        <w:t>5</w:t>
      </w:r>
      <w:r w:rsidR="007F1F7A">
        <w:rPr>
          <w:rFonts w:ascii="Arial" w:hAnsi="Arial" w:cs="Arial"/>
          <w:lang w:val="pl-PL"/>
        </w:rPr>
        <w:t>.</w:t>
      </w:r>
      <w:r w:rsidR="00545439">
        <w:rPr>
          <w:rFonts w:ascii="Arial" w:hAnsi="Arial" w:cs="Arial"/>
          <w:lang w:val="pl-PL"/>
        </w:rPr>
        <w:t>listopada</w:t>
      </w:r>
      <w:r w:rsidR="007F1F7A">
        <w:rPr>
          <w:rFonts w:ascii="Arial" w:hAnsi="Arial" w:cs="Arial"/>
          <w:lang w:val="pl-PL"/>
        </w:rPr>
        <w:t xml:space="preserve">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BB1B06">
        <w:rPr>
          <w:rFonts w:ascii="Arial" w:hAnsi="Arial" w:cs="Arial"/>
          <w:b/>
          <w:i/>
          <w:iCs/>
          <w:lang w:eastAsia="hr-HR"/>
        </w:rPr>
        <w:t>informat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="00513043">
        <w:rPr>
          <w:rFonts w:ascii="Arial" w:hAnsi="Arial" w:cs="Arial"/>
          <w:lang w:eastAsia="hr-HR"/>
        </w:rPr>
        <w:t xml:space="preserve">do povratka radnice s </w:t>
      </w:r>
      <w:proofErr w:type="spellStart"/>
      <w:r w:rsidR="00513043">
        <w:rPr>
          <w:rFonts w:ascii="Arial" w:hAnsi="Arial" w:cs="Arial"/>
          <w:lang w:eastAsia="hr-HR"/>
        </w:rPr>
        <w:t>rodiljnog</w:t>
      </w:r>
      <w:proofErr w:type="spellEnd"/>
      <w:r w:rsidR="00513043">
        <w:rPr>
          <w:rFonts w:ascii="Arial" w:hAnsi="Arial" w:cs="Arial"/>
          <w:lang w:eastAsia="hr-HR"/>
        </w:rPr>
        <w:t>/roditeljskog dopusta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45439">
        <w:rPr>
          <w:rFonts w:ascii="Arial" w:hAnsi="Arial" w:cs="Arial"/>
          <w:i/>
          <w:iCs/>
          <w:lang w:eastAsia="hr-HR"/>
        </w:rPr>
        <w:t xml:space="preserve"> 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1108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informatike mora imati sljedeću vrstu obrazovanja sukladno članku 105. stavku 6. Zakona:</w:t>
      </w: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1108E" w:rsidRP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533"/>
        <w:gridCol w:w="3227"/>
        <w:gridCol w:w="4127"/>
      </w:tblGrid>
      <w:tr w:rsidR="0001108E" w:rsidRPr="0001108E" w:rsidTr="0001108E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informatik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cijskih znanost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i informatik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(usmjerenje informatika)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formatičar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Informatika (istraživački),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ih znanost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o i programsko inženje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aze podataka i baze znan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</w:tc>
      </w:tr>
      <w:tr w:rsidR="0001108E" w:rsidRPr="0001108E" w:rsidTr="000110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tehn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e tehnologij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, usmjerenje Računarstvo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sva usmjerenja osim teorijske matematike)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i komunik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informacijske i komunikacijske tehnologij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rganizacija poslovnih sustav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olitehn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olitehnik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TO-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nike i informacijske tehnologij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 i informacijske tehnologije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o 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cijske tehnologij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tehnologija u poslovnim sustavim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poslovnih informacijskih sustava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T menadž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T managementa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nformatike razvidan je iz Dopunske isprave o studiju)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Informatike</w:t>
            </w:r>
          </w:p>
        </w:tc>
      </w:tr>
      <w:tr w:rsidR="0001108E" w:rsidRPr="0001108E" w:rsidTr="0001108E">
        <w:tc>
          <w:tcPr>
            <w:tcW w:w="0" w:type="auto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cijskih znanosti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</w:tbl>
    <w:p w:rsidR="0001108E" w:rsidRPr="0001108E" w:rsidRDefault="0001108E" w:rsidP="0001108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DF746B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FF4222">
        <w:rPr>
          <w:rFonts w:ascii="Arial" w:hAnsi="Arial" w:cs="Arial"/>
          <w:b/>
        </w:rPr>
        <w:t>6</w:t>
      </w:r>
      <w:r w:rsidR="00D037D7" w:rsidRPr="003C55A4">
        <w:rPr>
          <w:rFonts w:ascii="Arial" w:hAnsi="Arial" w:cs="Arial"/>
          <w:b/>
        </w:rPr>
        <w:t>.</w:t>
      </w:r>
      <w:r w:rsidR="00FF4222">
        <w:rPr>
          <w:rFonts w:ascii="Arial" w:hAnsi="Arial" w:cs="Arial"/>
          <w:b/>
        </w:rPr>
        <w:t>listopad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FF4222">
        <w:rPr>
          <w:rFonts w:ascii="Arial" w:hAnsi="Arial" w:cs="Arial"/>
          <w:b/>
        </w:rPr>
        <w:t>14</w:t>
      </w:r>
      <w:r w:rsidR="00D037D7" w:rsidRPr="003C55A4">
        <w:rPr>
          <w:rFonts w:ascii="Arial" w:hAnsi="Arial" w:cs="Arial"/>
          <w:b/>
        </w:rPr>
        <w:t>.</w:t>
      </w:r>
      <w:r w:rsidR="00FF4222">
        <w:rPr>
          <w:rFonts w:ascii="Arial" w:hAnsi="Arial" w:cs="Arial"/>
          <w:b/>
        </w:rPr>
        <w:t>listopad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  <w:bookmarkStart w:id="0" w:name="_GoBack"/>
      <w:bookmarkEnd w:id="0"/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1108E"/>
    <w:rsid w:val="00024699"/>
    <w:rsid w:val="00030B21"/>
    <w:rsid w:val="00035370"/>
    <w:rsid w:val="00040D5E"/>
    <w:rsid w:val="0005517E"/>
    <w:rsid w:val="00055697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28B9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3043"/>
    <w:rsid w:val="005144E2"/>
    <w:rsid w:val="00517066"/>
    <w:rsid w:val="00522077"/>
    <w:rsid w:val="00522468"/>
    <w:rsid w:val="005229DD"/>
    <w:rsid w:val="0053092F"/>
    <w:rsid w:val="005324B5"/>
    <w:rsid w:val="00545439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3601F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B1B06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DF746B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05A12"/>
    <w:rsid w:val="00F359DC"/>
    <w:rsid w:val="00F41AEA"/>
    <w:rsid w:val="00F57047"/>
    <w:rsid w:val="00F63E2D"/>
    <w:rsid w:val="00F95B1E"/>
    <w:rsid w:val="00FA080B"/>
    <w:rsid w:val="00FC0506"/>
    <w:rsid w:val="00FC4A9B"/>
    <w:rsid w:val="00FF4222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EDB32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512D-A85A-4A1C-AB17-0DFF27FE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12</cp:revision>
  <cp:lastPrinted>2020-10-05T07:54:00Z</cp:lastPrinted>
  <dcterms:created xsi:type="dcterms:W3CDTF">2020-10-05T07:01:00Z</dcterms:created>
  <dcterms:modified xsi:type="dcterms:W3CDTF">2020-10-05T07:57:00Z</dcterms:modified>
</cp:coreProperties>
</file>